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451E01A7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>Załącznik Nr</w:t>
      </w:r>
      <w:r w:rsidR="00F00F9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6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633C88C5" w:rsidR="00D409DE" w:rsidRPr="006F3EA5" w:rsidRDefault="001F027E" w:rsidP="006F3E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r w:rsidR="00972A11" w:rsidRPr="00972A11">
        <w:rPr>
          <w:rFonts w:ascii="Times New Roman" w:hAnsi="Times New Roman" w:cs="Times New Roman"/>
          <w:b/>
          <w:bCs/>
          <w:sz w:val="24"/>
          <w:szCs w:val="24"/>
        </w:rPr>
        <w:t>opracowanie „Gminnego Programu Opieki nad Zabytkami dla Gminy Mirzec na lata 2023-2026 oraz aktualizację Gminnej Ewidencji Zabytków</w:t>
      </w:r>
      <w:r w:rsidR="009100BF">
        <w:rPr>
          <w:rFonts w:ascii="Times New Roman" w:hAnsi="Times New Roman" w:cs="Times New Roman"/>
          <w:b/>
          <w:bCs/>
          <w:sz w:val="24"/>
          <w:szCs w:val="24"/>
        </w:rPr>
        <w:t xml:space="preserve"> Nieruchomym</w:t>
      </w:r>
      <w:r w:rsidR="00972A11" w:rsidRPr="00972A11">
        <w:rPr>
          <w:rFonts w:ascii="Times New Roman" w:hAnsi="Times New Roman" w:cs="Times New Roman"/>
          <w:b/>
          <w:bCs/>
          <w:sz w:val="24"/>
          <w:szCs w:val="24"/>
        </w:rPr>
        <w:t xml:space="preserve"> Gminy Mirzec”</w:t>
      </w:r>
      <w:r w:rsidR="00972A11">
        <w:rPr>
          <w:rFonts w:cstheme="minorHAnsi"/>
        </w:rPr>
        <w:t xml:space="preserve"> 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011C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1CEE044A" w:rsidR="00DC7CC2" w:rsidRDefault="00972A11" w:rsidP="00972A11">
      <w:pPr>
        <w:tabs>
          <w:tab w:val="left" w:pos="6105"/>
        </w:tabs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……………………………………………………..</w:t>
      </w:r>
    </w:p>
    <w:p w14:paraId="7FC0895B" w14:textId="49C1500E" w:rsidR="00A94D32" w:rsidRPr="00DC7CC2" w:rsidRDefault="00A94D32" w:rsidP="00011CC0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19A" w14:textId="77777777" w:rsidR="00FB7C02" w:rsidRDefault="00FB7C02" w:rsidP="0038231F">
      <w:pPr>
        <w:spacing w:after="0" w:line="240" w:lineRule="auto"/>
      </w:pPr>
      <w:r>
        <w:separator/>
      </w:r>
    </w:p>
  </w:endnote>
  <w:endnote w:type="continuationSeparator" w:id="0">
    <w:p w14:paraId="0F0736C7" w14:textId="77777777" w:rsidR="00FB7C02" w:rsidRDefault="00FB7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86D" w14:textId="77777777" w:rsidR="00FB7C02" w:rsidRDefault="00FB7C02" w:rsidP="0038231F">
      <w:pPr>
        <w:spacing w:after="0" w:line="240" w:lineRule="auto"/>
      </w:pPr>
      <w:r>
        <w:separator/>
      </w:r>
    </w:p>
  </w:footnote>
  <w:footnote w:type="continuationSeparator" w:id="0">
    <w:p w14:paraId="760E8DB5" w14:textId="77777777" w:rsidR="00FB7C02" w:rsidRDefault="00FB7C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CC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143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3EA5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38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00B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A11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71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F95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Miernik</cp:lastModifiedBy>
  <cp:revision>16</cp:revision>
  <cp:lastPrinted>2023-01-16T07:54:00Z</cp:lastPrinted>
  <dcterms:created xsi:type="dcterms:W3CDTF">2022-09-14T13:10:00Z</dcterms:created>
  <dcterms:modified xsi:type="dcterms:W3CDTF">2023-01-16T07:54:00Z</dcterms:modified>
</cp:coreProperties>
</file>